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华能神州化工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胜利南街118号塔坛国际商贸城6号写字楼24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胜利南街118号塔坛国际商贸城6号写字楼24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脱硫增效剂、脱硫消泡剂、水处理药剂、保温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脱硫增效剂、脱硫消泡剂、水处理药剂、保温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脱硫增效剂、脱硫消泡剂、水处理药剂、保温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6064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7655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